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D1C" w:rsidRDefault="00FF3842">
      <w:r>
        <w:t xml:space="preserve">Crop examples in Word2007 </w:t>
      </w:r>
      <w:proofErr w:type="spellStart"/>
      <w:r>
        <w:t>docx</w:t>
      </w:r>
      <w:proofErr w:type="spellEnd"/>
      <w:r>
        <w:t xml:space="preserve"> file.</w:t>
      </w:r>
    </w:p>
    <w:p w:rsidR="00FF3842" w:rsidRDefault="00FF3842">
      <w:r>
        <w:t>Jpg</w:t>
      </w:r>
    </w:p>
    <w:p w:rsidR="00FF3842" w:rsidRDefault="00FF3842">
      <w:r>
        <w:t>Full size</w:t>
      </w:r>
    </w:p>
    <w:p w:rsidR="00FF3842" w:rsidRDefault="00FF3842">
      <w:r>
        <w:rPr>
          <w:noProof/>
          <w:lang w:eastAsia="en-GB"/>
        </w:rPr>
        <w:drawing>
          <wp:inline distT="0" distB="0" distL="0" distR="0">
            <wp:extent cx="2374900" cy="3175000"/>
            <wp:effectExtent l="19050" t="0" r="6350" b="0"/>
            <wp:docPr id="1" name="Picture 0" descr="dsc00636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36-30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42" w:rsidRDefault="00FF3842">
      <w:r>
        <w:t>Cropped from bottom</w:t>
      </w:r>
    </w:p>
    <w:p w:rsidR="00FF3842" w:rsidRDefault="00FF3842">
      <w:r w:rsidRPr="00FF3842">
        <w:rPr>
          <w:noProof/>
          <w:lang w:eastAsia="en-GB"/>
        </w:rPr>
        <w:drawing>
          <wp:inline distT="0" distB="0" distL="0" distR="0">
            <wp:extent cx="2374900" cy="1581150"/>
            <wp:effectExtent l="19050" t="0" r="6350" b="0"/>
            <wp:docPr id="3" name="Picture 1" descr="dsc00636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36-300.jpg"/>
                    <pic:cNvPicPr/>
                  </pic:nvPicPr>
                  <pic:blipFill>
                    <a:blip r:embed="rId5" cstate="print"/>
                    <a:srcRect b="5015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42" w:rsidRDefault="00FF3842"/>
    <w:p w:rsidR="00FF3842" w:rsidRDefault="00FF3842" w:rsidP="00FF3842">
      <w:r>
        <w:t>Cropped from top</w:t>
      </w:r>
    </w:p>
    <w:p w:rsidR="00FF3842" w:rsidRDefault="00FF3842">
      <w:r w:rsidRPr="00FF3842">
        <w:rPr>
          <w:noProof/>
          <w:lang w:eastAsia="en-GB"/>
        </w:rPr>
        <w:drawing>
          <wp:inline distT="0" distB="0" distL="0" distR="0">
            <wp:extent cx="2374900" cy="1381125"/>
            <wp:effectExtent l="19050" t="0" r="6350" b="0"/>
            <wp:docPr id="4" name="Picture 0" descr="dsc00636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636-300.jpg"/>
                    <pic:cNvPicPr/>
                  </pic:nvPicPr>
                  <pic:blipFill>
                    <a:blip r:embed="rId5" cstate="print"/>
                    <a:srcRect t="56456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49" w:rsidRDefault="008C7E49"/>
    <w:sectPr w:rsidR="008C7E49" w:rsidSect="00B34D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 w:grammar="clean"/>
  <w:defaultTabStop w:val="720"/>
  <w:characterSpacingControl w:val="doNotCompress"/>
  <w:compat/>
  <w:rsids>
    <w:rsidRoot w:val="00FF3842"/>
    <w:rsid w:val="000A55AC"/>
    <w:rsid w:val="000C4222"/>
    <w:rsid w:val="00184854"/>
    <w:rsid w:val="00217FBF"/>
    <w:rsid w:val="0026611D"/>
    <w:rsid w:val="00291F06"/>
    <w:rsid w:val="003163A4"/>
    <w:rsid w:val="0038684D"/>
    <w:rsid w:val="00496EC0"/>
    <w:rsid w:val="004F3279"/>
    <w:rsid w:val="00507B83"/>
    <w:rsid w:val="006415FB"/>
    <w:rsid w:val="006B0EDB"/>
    <w:rsid w:val="006F2AFD"/>
    <w:rsid w:val="0071101D"/>
    <w:rsid w:val="007F1A69"/>
    <w:rsid w:val="008C7E49"/>
    <w:rsid w:val="00A336C3"/>
    <w:rsid w:val="00B34D1C"/>
    <w:rsid w:val="00B77958"/>
    <w:rsid w:val="00C37A0D"/>
    <w:rsid w:val="00C40A58"/>
    <w:rsid w:val="00D04CDD"/>
    <w:rsid w:val="00D25843"/>
    <w:rsid w:val="00D435B7"/>
    <w:rsid w:val="00DC527A"/>
    <w:rsid w:val="00E418EC"/>
    <w:rsid w:val="00E82ECB"/>
    <w:rsid w:val="00EA2F25"/>
    <w:rsid w:val="00EC50F8"/>
    <w:rsid w:val="00F20D2A"/>
    <w:rsid w:val="00F713FA"/>
    <w:rsid w:val="00FA2F44"/>
    <w:rsid w:val="00FB2539"/>
    <w:rsid w:val="00FF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99D86-D4F2-48FD-974C-AE8CB63D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</Words>
  <Characters>80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ing</dc:creator>
  <cp:keywords/>
  <dc:description/>
  <cp:lastModifiedBy>John King</cp:lastModifiedBy>
  <cp:revision>3</cp:revision>
  <cp:lastPrinted>2012-11-21T16:34:00Z</cp:lastPrinted>
  <dcterms:created xsi:type="dcterms:W3CDTF">2012-11-21T16:26:00Z</dcterms:created>
  <dcterms:modified xsi:type="dcterms:W3CDTF">2012-11-21T17:06:00Z</dcterms:modified>
</cp:coreProperties>
</file>